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2A710B67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AD1BBE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AD1BBE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0C44D4D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proofErr w:type="gramStart"/>
      <w:r w:rsidR="00AD1BBE">
        <w:rPr>
          <w:rFonts w:ascii="ＭＳ 明朝" w:hint="eastAsia"/>
          <w:sz w:val="24"/>
          <w:szCs w:val="24"/>
          <w:lang w:eastAsia="zh-TW"/>
        </w:rPr>
        <w:t>大泉</w:t>
      </w:r>
      <w:proofErr w:type="gramEnd"/>
      <w:r w:rsidR="00AD1BBE">
        <w:rPr>
          <w:rFonts w:ascii="ＭＳ 明朝" w:hint="eastAsia"/>
          <w:sz w:val="24"/>
          <w:szCs w:val="24"/>
          <w:lang w:eastAsia="zh-TW"/>
        </w:rPr>
        <w:t xml:space="preserve">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0E506AE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AD1BBE" w:rsidRPr="00AD1BBE">
        <w:rPr>
          <w:rFonts w:ascii="ＭＳ 明朝" w:hint="eastAsia"/>
          <w:sz w:val="24"/>
          <w:szCs w:val="24"/>
        </w:rPr>
        <w:t>中国人富裕層向け観光コンテンツ造成・販売事業実施業務に係る公募型プロポーザル</w:t>
      </w:r>
      <w:r w:rsidR="001728BE" w:rsidRPr="001728BE">
        <w:rPr>
          <w:rFonts w:ascii="ＭＳ 明朝" w:hint="eastAsia"/>
          <w:sz w:val="24"/>
          <w:szCs w:val="24"/>
        </w:rPr>
        <w:t>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F6BC" w14:textId="77777777" w:rsidR="00C02DED" w:rsidRDefault="00C02DED" w:rsidP="00E10254">
      <w:r>
        <w:separator/>
      </w:r>
    </w:p>
  </w:endnote>
  <w:endnote w:type="continuationSeparator" w:id="0">
    <w:p w14:paraId="393AF269" w14:textId="77777777" w:rsidR="00C02DED" w:rsidRDefault="00C02DE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FB38" w14:textId="77777777" w:rsidR="00C02DED" w:rsidRDefault="00C02DED" w:rsidP="00E10254">
      <w:r>
        <w:separator/>
      </w:r>
    </w:p>
  </w:footnote>
  <w:footnote w:type="continuationSeparator" w:id="0">
    <w:p w14:paraId="6F565DD6" w14:textId="77777777" w:rsidR="00C02DED" w:rsidRDefault="00C02DE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BBE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AB7-7218-401F-A912-9922C53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4</cp:revision>
  <cp:lastPrinted>2022-03-16T00:58:00Z</cp:lastPrinted>
  <dcterms:created xsi:type="dcterms:W3CDTF">2022-10-01T12:23:00Z</dcterms:created>
  <dcterms:modified xsi:type="dcterms:W3CDTF">2023-06-12T07:55:00Z</dcterms:modified>
</cp:coreProperties>
</file>